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>:…</w:t>
      </w:r>
      <w:proofErr w:type="gramEnd"/>
      <w:r>
        <w:t>..</w:t>
      </w:r>
    </w:p>
    <w:p w14:paraId="5E154032" w14:textId="417A9611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</w:t>
      </w:r>
      <w:r w:rsidR="002028CF">
        <w:t xml:space="preserve"> Dirty Read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6E2FF5A" w14:textId="5E459B2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2028CF">
              <w:rPr>
                <w:rFonts w:asciiTheme="majorHAnsi" w:hAnsiTheme="majorHAnsi"/>
              </w:rPr>
              <w:t>CEO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2028CF">
              <w:rPr>
                <w:rFonts w:asciiTheme="majorHAnsi" w:hAnsiTheme="majorHAnsi"/>
              </w:rPr>
              <w:t xml:space="preserve">update chi </w:t>
            </w:r>
            <w:proofErr w:type="spellStart"/>
            <w:r w:rsidR="002028CF">
              <w:rPr>
                <w:rFonts w:asciiTheme="majorHAnsi" w:hAnsiTheme="majorHAnsi"/>
              </w:rPr>
              <w:t>nhánh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à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quả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lý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ho</w:t>
            </w:r>
            <w:proofErr w:type="spellEnd"/>
            <w:r w:rsidR="002028CF">
              <w:rPr>
                <w:rFonts w:asciiTheme="majorHAnsi" w:hAnsiTheme="majorHAnsi"/>
              </w:rPr>
              <w:t xml:space="preserve"> 1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</w:p>
          <w:p w14:paraId="0F100B07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2028CF">
              <w:rPr>
                <w:rFonts w:asciiTheme="majorHAnsi" w:hAnsiTheme="majorHAnsi"/>
              </w:rPr>
              <w:t>QLCN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tại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ác</w:t>
            </w:r>
            <w:proofErr w:type="spellEnd"/>
            <w:r w:rsidR="002028CF">
              <w:rPr>
                <w:rFonts w:asciiTheme="majorHAnsi" w:hAnsiTheme="majorHAnsi"/>
              </w:rPr>
              <w:t xml:space="preserve"> chi </w:t>
            </w:r>
            <w:proofErr w:type="spellStart"/>
            <w:r w:rsidR="002028CF">
              <w:rPr>
                <w:rFonts w:asciiTheme="majorHAnsi" w:hAnsiTheme="majorHAnsi"/>
              </w:rPr>
              <w:t>nhánh</w:t>
            </w:r>
            <w:proofErr w:type="spellEnd"/>
          </w:p>
          <w:p w14:paraId="59721DEE" w14:textId="20017981" w:rsidR="00FC7A8C" w:rsidRDefault="00FC7A8C" w:rsidP="00A22A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</w:rPr>
              <w:t>Ví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ụ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ườ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ợp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CEO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V00000</w:t>
            </w:r>
            <w:r w:rsidR="00705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705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date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ánh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N00000</w:t>
            </w:r>
            <w:r w:rsid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a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ánh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à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date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ánh</w:t>
            </w:r>
            <w:proofErr w:type="spellEnd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3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ó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ó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LCN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ũng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ng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ánh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39F110B" w14:textId="48142B91" w:rsidR="00D93BE8" w:rsidRPr="00FC7A8C" w:rsidRDefault="00D93BE8" w:rsidP="00A22A7B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Khắc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phục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vì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uncommited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sẽ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gây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ra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Diry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read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nê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hỉnh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lạ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Isolation level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ủa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T2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thành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ommited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để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không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đọc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phả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dữ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liệu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rác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và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ta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sẽ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ó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kết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quả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đúng</w:t>
            </w:r>
            <w:proofErr w:type="spellEnd"/>
          </w:p>
          <w:p w14:paraId="0D6AFEA2" w14:textId="7583B98C" w:rsidR="00FC7A8C" w:rsidRPr="006327F2" w:rsidRDefault="00FC7A8C" w:rsidP="00A22A7B">
            <w:pPr>
              <w:rPr>
                <w:rFonts w:asciiTheme="majorHAnsi" w:hAnsiTheme="majorHAnsi"/>
              </w:rPr>
            </w:pP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13B0FBA3" w:rsidR="00810238" w:rsidRPr="002028CF" w:rsidRDefault="002028CF" w:rsidP="00A22A7B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2028C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sp_ChuyenNV_uncommited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0D988ABB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2028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NV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6B50722F" w:rsidR="00810238" w:rsidRPr="002028CF" w:rsidRDefault="00810238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028CF">
              <w:rPr>
                <w:rFonts w:asciiTheme="majorHAnsi" w:hAnsiTheme="majorHAnsi"/>
                <w:b/>
                <w:i/>
              </w:rPr>
              <w:t xml:space="preserve"> 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 w:rsidR="002028C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, 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>@mcn</w:t>
            </w:r>
            <w:r w:rsidR="002028C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, 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ql </w:t>
            </w:r>
          </w:p>
          <w:p w14:paraId="364015F7" w14:textId="30AEFD45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2028CF">
              <w:rPr>
                <w:rFonts w:asciiTheme="majorHAnsi" w:hAnsiTheme="majorHAnsi"/>
              </w:rPr>
              <w:t>Cập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ập</w:t>
            </w:r>
            <w:proofErr w:type="spellEnd"/>
            <w:r w:rsidR="002028CF">
              <w:rPr>
                <w:rFonts w:asciiTheme="majorHAnsi" w:hAnsiTheme="majorHAnsi"/>
              </w:rPr>
              <w:t xml:space="preserve"> chi </w:t>
            </w:r>
            <w:proofErr w:type="spellStart"/>
            <w:r w:rsidR="002028CF">
              <w:rPr>
                <w:rFonts w:asciiTheme="majorHAnsi" w:hAnsiTheme="majorHAnsi"/>
              </w:rPr>
              <w:t>nhánh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à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quả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lý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mới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ho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đã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họn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E7296F1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6E64018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2028CF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COMMITTED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274EB6DF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028CF">
              <w:rPr>
                <w:rFonts w:ascii="Times New Roman" w:hAnsi="Times New Roman"/>
                <w:noProof/>
                <w:sz w:val="24"/>
                <w:szCs w:val="24"/>
              </w:rPr>
              <w:t>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3CDF9604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2028C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p chi nhánh mới</w:t>
            </w:r>
          </w:p>
          <w:p w14:paraId="7F1E2517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  <w:p w14:paraId="4281D04D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cn</w:t>
            </w:r>
          </w:p>
          <w:p w14:paraId="49A48C41" w14:textId="7AB3B503" w:rsidR="00810238" w:rsidRPr="002028CF" w:rsidRDefault="002028CF" w:rsidP="00A22A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</w:tc>
        <w:tc>
          <w:tcPr>
            <w:tcW w:w="1620" w:type="dxa"/>
            <w:vAlign w:val="center"/>
          </w:tcPr>
          <w:p w14:paraId="48A568E3" w14:textId="231C96E8" w:rsidR="00810238" w:rsidRPr="006327F2" w:rsidRDefault="002028CF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810238"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proofErr w:type="gramEnd"/>
            <w:r>
              <w:rPr>
                <w:rFonts w:asciiTheme="majorHAnsi" w:hAnsiTheme="majorHAnsi"/>
                <w:b/>
                <w:color w:val="FF0000"/>
              </w:rPr>
              <w:t>Nhân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viên</w:t>
            </w:r>
            <w:proofErr w:type="spellEnd"/>
            <w:r w:rsidR="00810238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304702BF" w:rsidR="00810238" w:rsidRPr="006327F2" w:rsidRDefault="00D93BE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</w:p>
        </w:tc>
        <w:tc>
          <w:tcPr>
            <w:tcW w:w="4848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2028CF" w:rsidRPr="000869D9" w14:paraId="5EAAE06E" w14:textId="77777777" w:rsidTr="00A22A7B">
        <w:trPr>
          <w:jc w:val="center"/>
        </w:trPr>
        <w:tc>
          <w:tcPr>
            <w:tcW w:w="5125" w:type="dxa"/>
            <w:vAlign w:val="center"/>
          </w:tcPr>
          <w:p w14:paraId="1469DD21" w14:textId="348A3889" w:rsidR="002028CF" w:rsidRDefault="002028CF" w:rsidP="002028C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p nhân viên quản lý mới</w:t>
            </w:r>
          </w:p>
          <w:p w14:paraId="4E42C956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  <w:p w14:paraId="2B893D13" w14:textId="17DC32EE" w:rsidR="002028CF" w:rsidRDefault="00823CDE" w:rsidP="002028C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QuanLy</w:t>
            </w:r>
            <w:proofErr w:type="spellEnd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028CF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 w:rsidR="002028CF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</w:tc>
        <w:tc>
          <w:tcPr>
            <w:tcW w:w="1620" w:type="dxa"/>
            <w:vAlign w:val="center"/>
          </w:tcPr>
          <w:p w14:paraId="4AF8D991" w14:textId="2D770CC8" w:rsidR="002028CF" w:rsidRPr="00FC7A8C" w:rsidRDefault="002028CF" w:rsidP="00A22A7B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7BF7D72" w14:textId="77777777" w:rsidR="002028CF" w:rsidRPr="00CD7CCA" w:rsidRDefault="002028CF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83C5C3A" w14:textId="77777777" w:rsidR="002028CF" w:rsidRDefault="002028CF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2028CF" w:rsidRPr="000869D9" w14:paraId="06417D60" w14:textId="77777777" w:rsidTr="00A22A7B">
        <w:trPr>
          <w:jc w:val="center"/>
        </w:trPr>
        <w:tc>
          <w:tcPr>
            <w:tcW w:w="5125" w:type="dxa"/>
            <w:vAlign w:val="center"/>
          </w:tcPr>
          <w:p w14:paraId="7A028CB3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ống kê Nhân viên</w:t>
            </w:r>
          </w:p>
          <w:p w14:paraId="15CA3625" w14:textId="030287D1" w:rsidR="002028CF" w:rsidRDefault="00FC7A8C" w:rsidP="002028C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</w:tc>
        <w:tc>
          <w:tcPr>
            <w:tcW w:w="1620" w:type="dxa"/>
            <w:vAlign w:val="center"/>
          </w:tcPr>
          <w:p w14:paraId="098BF20D" w14:textId="2F41340D" w:rsidR="00FC7A8C" w:rsidRPr="00FC7A8C" w:rsidRDefault="00FC7A8C" w:rsidP="00FC7A8C">
            <w:pPr>
              <w:jc w:val="center"/>
              <w:rPr>
                <w:rFonts w:asciiTheme="majorHAnsi" w:hAnsiTheme="majorHAnsi"/>
                <w:color w:val="FF0000"/>
              </w:rPr>
            </w:pPr>
            <w:proofErr w:type="gramStart"/>
            <w:r w:rsidRPr="00FC7A8C">
              <w:rPr>
                <w:rFonts w:asciiTheme="majorHAnsi" w:hAnsiTheme="majorHAnsi"/>
                <w:color w:val="FF0000"/>
              </w:rPr>
              <w:t>R(</w:t>
            </w:r>
            <w:proofErr w:type="spellStart"/>
            <w:proofErr w:type="gramEnd"/>
            <w:r w:rsidRPr="00FC7A8C">
              <w:rPr>
                <w:rFonts w:asciiTheme="majorHAnsi" w:hAnsiTheme="majorHAnsi"/>
                <w:color w:val="FF0000"/>
              </w:rPr>
              <w:t>Nhân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FC7A8C">
              <w:rPr>
                <w:rFonts w:asciiTheme="majorHAnsi" w:hAnsiTheme="majorHAnsi"/>
                <w:color w:val="FF0000"/>
              </w:rPr>
              <w:t>viên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>)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4848" w:type="dxa"/>
            <w:vAlign w:val="center"/>
          </w:tcPr>
          <w:p w14:paraId="58D19092" w14:textId="77777777" w:rsidR="002028CF" w:rsidRPr="00CD7CCA" w:rsidRDefault="002028CF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AA4258D" w14:textId="77777777" w:rsidR="002028CF" w:rsidRDefault="002028CF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A22A7B">
        <w:trPr>
          <w:jc w:val="center"/>
        </w:trPr>
        <w:tc>
          <w:tcPr>
            <w:tcW w:w="5125" w:type="dxa"/>
            <w:vAlign w:val="center"/>
          </w:tcPr>
          <w:p w14:paraId="473C9921" w14:textId="77777777" w:rsidR="00FC7A8C" w:rsidRDefault="00FC7A8C" w:rsidP="00FC7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7ACB671E" w14:textId="77777777" w:rsidR="00FC7A8C" w:rsidRDefault="00FC7A8C" w:rsidP="00FC7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683FEBD2" w14:textId="77777777" w:rsidR="00FC7A8C" w:rsidRDefault="00FC7A8C" w:rsidP="00FC7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y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a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DFB9515" w14:textId="7746D64A" w:rsidR="00810238" w:rsidRDefault="00FC7A8C" w:rsidP="00FC7A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uyenNV_uncommited</w:t>
            </w:r>
            <w:proofErr w:type="spellEnd"/>
          </w:p>
        </w:tc>
        <w:tc>
          <w:tcPr>
            <w:tcW w:w="1620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D93BE8" w:rsidRPr="000869D9" w14:paraId="32BD9ADE" w14:textId="77777777" w:rsidTr="00A22A7B">
        <w:trPr>
          <w:jc w:val="center"/>
        </w:trPr>
        <w:tc>
          <w:tcPr>
            <w:tcW w:w="5125" w:type="dxa"/>
            <w:vAlign w:val="center"/>
          </w:tcPr>
          <w:p w14:paraId="1AC922D5" w14:textId="2EEAFF1B" w:rsidR="00D93BE8" w:rsidRDefault="00D93BE8" w:rsidP="00FC7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14A08BE" w14:textId="30A0161F" w:rsidR="00D93BE8" w:rsidRDefault="00D93BE8" w:rsidP="00A22A7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ở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ở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</w:p>
        </w:tc>
        <w:tc>
          <w:tcPr>
            <w:tcW w:w="4848" w:type="dxa"/>
            <w:vAlign w:val="center"/>
          </w:tcPr>
          <w:p w14:paraId="003E1FD1" w14:textId="77777777" w:rsidR="00D93BE8" w:rsidRPr="009417C5" w:rsidRDefault="00D93BE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A5750A4" w14:textId="77777777" w:rsidR="00D93BE8" w:rsidRDefault="00D93BE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971A35" w:rsidRPr="000869D9" w14:paraId="33B4C67D" w14:textId="77777777" w:rsidTr="00A22A7B">
        <w:trPr>
          <w:jc w:val="center"/>
        </w:trPr>
        <w:tc>
          <w:tcPr>
            <w:tcW w:w="5125" w:type="dxa"/>
            <w:vAlign w:val="center"/>
          </w:tcPr>
          <w:p w14:paraId="32F28ACA" w14:textId="77777777" w:rsidR="00971A35" w:rsidRPr="00CD7CCA" w:rsidRDefault="00971A35" w:rsidP="00FC7A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DC345F2" w14:textId="77777777" w:rsidR="00971A35" w:rsidRDefault="00971A35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5F113B" w14:textId="0CC09E2A" w:rsidR="00971A35" w:rsidRPr="009417C5" w:rsidRDefault="00971A35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524E6BD" w14:textId="77777777" w:rsidR="00971A35" w:rsidRDefault="00971A35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971A35" w:rsidRPr="000869D9" w14:paraId="63804DD1" w14:textId="77777777" w:rsidTr="00A22A7B">
        <w:trPr>
          <w:jc w:val="center"/>
        </w:trPr>
        <w:tc>
          <w:tcPr>
            <w:tcW w:w="5125" w:type="dxa"/>
            <w:vAlign w:val="center"/>
          </w:tcPr>
          <w:p w14:paraId="4D9FAB10" w14:textId="77777777" w:rsidR="00971A35" w:rsidRPr="00CD7CCA" w:rsidRDefault="00971A35" w:rsidP="00FC7A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1725AC2" w14:textId="77777777" w:rsidR="00971A35" w:rsidRDefault="00971A35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3349A27" w14:textId="77777777" w:rsidR="00971A35" w:rsidRDefault="00971A35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1: Thống kê nhân viên</w:t>
            </w:r>
          </w:p>
          <w:p w14:paraId="1B108511" w14:textId="6D492BB5" w:rsidR="00971A35" w:rsidRDefault="00971A35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</w:tc>
        <w:tc>
          <w:tcPr>
            <w:tcW w:w="1594" w:type="dxa"/>
            <w:vAlign w:val="center"/>
          </w:tcPr>
          <w:p w14:paraId="67B033AC" w14:textId="77777777" w:rsidR="00971A35" w:rsidRDefault="00971A35" w:rsidP="00A22A7B">
            <w:pPr>
              <w:jc w:val="center"/>
              <w:rPr>
                <w:rFonts w:asciiTheme="majorHAnsi" w:hAnsiTheme="majorHAnsi"/>
                <w:i/>
              </w:rPr>
            </w:pPr>
            <w:proofErr w:type="gramStart"/>
            <w:r>
              <w:rPr>
                <w:rFonts w:asciiTheme="majorHAnsi" w:hAnsiTheme="majorHAnsi"/>
                <w:i/>
              </w:rPr>
              <w:t>R(</w:t>
            </w:r>
            <w:proofErr w:type="spellStart"/>
            <w:proofErr w:type="gramEnd"/>
            <w:r>
              <w:rPr>
                <w:rFonts w:asciiTheme="majorHAnsi" w:hAnsiTheme="majorHAnsi"/>
                <w:i/>
              </w:rPr>
              <w:t>Nhân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Viên</w:t>
            </w:r>
            <w:proofErr w:type="spellEnd"/>
            <w:r>
              <w:rPr>
                <w:rFonts w:asciiTheme="majorHAnsi" w:hAnsiTheme="majorHAnsi"/>
                <w:i/>
              </w:rPr>
              <w:t>)</w:t>
            </w:r>
          </w:p>
          <w:p w14:paraId="63CDA6AE" w14:textId="25EF7BBF" w:rsidR="00971A35" w:rsidRDefault="00971A35" w:rsidP="00A22A7B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Xia </w:t>
            </w:r>
            <w:proofErr w:type="spellStart"/>
            <w:r>
              <w:rPr>
                <w:rFonts w:asciiTheme="majorHAnsi" w:hAnsiTheme="majorHAnsi"/>
                <w:i/>
              </w:rPr>
              <w:t>khóa</w:t>
            </w:r>
            <w:proofErr w:type="spellEnd"/>
            <w:r>
              <w:rPr>
                <w:rFonts w:asciiTheme="majorHAnsi" w:hAnsiTheme="majorHAnsi"/>
                <w:i/>
              </w:rPr>
              <w:t xml:space="preserve"> ở </w:t>
            </w:r>
            <w:proofErr w:type="spellStart"/>
            <w:r>
              <w:rPr>
                <w:rFonts w:asciiTheme="majorHAnsi" w:hAnsiTheme="majorHAnsi"/>
                <w:i/>
              </w:rPr>
              <w:t>bảng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nhân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viên</w:t>
            </w:r>
            <w:proofErr w:type="spellEnd"/>
          </w:p>
        </w:tc>
      </w:tr>
      <w:tr w:rsidR="00971A35" w:rsidRPr="000869D9" w14:paraId="3EA7C705" w14:textId="77777777" w:rsidTr="00A22A7B">
        <w:trPr>
          <w:jc w:val="center"/>
        </w:trPr>
        <w:tc>
          <w:tcPr>
            <w:tcW w:w="5125" w:type="dxa"/>
            <w:vAlign w:val="center"/>
          </w:tcPr>
          <w:p w14:paraId="6B06386B" w14:textId="77777777" w:rsidR="00971A35" w:rsidRPr="00CD7CCA" w:rsidRDefault="00971A35" w:rsidP="00FC7A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AF4D37" w14:textId="77777777" w:rsidR="00971A35" w:rsidRDefault="00971A35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83229FF" w14:textId="4B767839" w:rsidR="00971A35" w:rsidRDefault="00971A35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Commit</w:t>
            </w:r>
          </w:p>
        </w:tc>
        <w:tc>
          <w:tcPr>
            <w:tcW w:w="1594" w:type="dxa"/>
            <w:vAlign w:val="center"/>
          </w:tcPr>
          <w:p w14:paraId="2781EE82" w14:textId="77777777" w:rsidR="00971A35" w:rsidRDefault="00971A35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893E1F" w14:textId="4C821ABC" w:rsidR="00810238" w:rsidRDefault="00810238" w:rsidP="00FC7A8C">
      <w:pPr>
        <w:pStyle w:val="Heading2"/>
      </w:pPr>
    </w:p>
    <w:p w14:paraId="36488087" w14:textId="7D9EB5F3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LC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O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D93BE8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="00D93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B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BE8"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4E1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E93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4E1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E9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E1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E9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1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E9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93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BE8"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r w:rsidR="00D93BE8">
        <w:rPr>
          <w:rFonts w:ascii="Times New Roman" w:hAnsi="Times New Roman" w:cs="Times New Roman"/>
          <w:sz w:val="28"/>
          <w:szCs w:val="28"/>
        </w:rPr>
        <w:t xml:space="preserve">Fix </w:t>
      </w:r>
      <w:proofErr w:type="spellStart"/>
      <w:r w:rsidR="00D93B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93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B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ty read</w:t>
      </w:r>
    </w:p>
    <w:p w14:paraId="1FDCF0D7" w14:textId="4C23EFB3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: CEO</w:t>
      </w:r>
    </w:p>
    <w:p w14:paraId="19AF718F" w14:textId="3DCC7264" w:rsidR="00705FF0" w:rsidRDefault="00DC3100" w:rsidP="00705FF0">
      <w:pPr>
        <w:rPr>
          <w:rFonts w:ascii="Times New Roman" w:hAnsi="Times New Roman" w:cs="Times New Roman"/>
          <w:sz w:val="28"/>
          <w:szCs w:val="28"/>
        </w:rPr>
      </w:pPr>
      <w:r w:rsidRPr="00DC31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58967" wp14:editId="33B4E546">
            <wp:extent cx="7750212" cy="1425063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021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89C5" w14:textId="1AEF0251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: QLCN</w:t>
      </w:r>
    </w:p>
    <w:p w14:paraId="5E38AE92" w14:textId="09E2F7BA" w:rsidR="00971A35" w:rsidRDefault="00971A35" w:rsidP="00705F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452CCD" w14:textId="4C481E8A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r w:rsidRPr="00705F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96F7C2" wp14:editId="05C881FB">
            <wp:extent cx="8860790" cy="1179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48BE" w14:textId="71DDC83E" w:rsidR="00705FF0" w:rsidRDefault="00971A35" w:rsidP="00705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457F4F9" w14:textId="07F1A061" w:rsidR="00971A35" w:rsidRPr="00705FF0" w:rsidRDefault="003925CB" w:rsidP="00705FF0">
      <w:pPr>
        <w:rPr>
          <w:rFonts w:ascii="Times New Roman" w:hAnsi="Times New Roman" w:cs="Times New Roman"/>
          <w:sz w:val="28"/>
          <w:szCs w:val="28"/>
        </w:rPr>
      </w:pPr>
      <w:r w:rsidRPr="00392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24BB4" wp14:editId="7CF66813">
            <wp:extent cx="8860790" cy="2129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8F1D" w14:textId="0E6C34BD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</w:p>
    <w:p w14:paraId="115890D7" w14:textId="11FBBCE8" w:rsidR="00705FF0" w:rsidRPr="00BE4191" w:rsidRDefault="00705FF0" w:rsidP="00705FF0">
      <w:pPr>
        <w:pStyle w:val="Heading2"/>
        <w:ind w:left="720"/>
      </w:pPr>
      <w:r>
        <w:t xml:space="preserve">2.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2: Lost Update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05FF0" w:rsidRPr="000869D9" w14:paraId="605B4A6D" w14:textId="77777777" w:rsidTr="001C49B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B9300C" w14:textId="6F28D4F8" w:rsidR="00705FF0" w:rsidRPr="003A6FA0" w:rsidRDefault="00705FF0" w:rsidP="001C49B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1474E8B8" w14:textId="0600A3A6" w:rsidR="00705FF0" w:rsidRDefault="00705FF0" w:rsidP="001C49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update </w:t>
            </w:r>
            <w:proofErr w:type="spellStart"/>
            <w:r>
              <w:rPr>
                <w:rFonts w:asciiTheme="majorHAnsi" w:hAnsiTheme="majorHAnsi"/>
              </w:rPr>
              <w:t>số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hò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ợ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ồ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à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ông</w:t>
            </w:r>
            <w:proofErr w:type="spellEnd"/>
          </w:p>
          <w:p w14:paraId="6410A2B3" w14:textId="18D017C9" w:rsidR="00705FF0" w:rsidRDefault="00705FF0" w:rsidP="001C49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Chủ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update </w:t>
            </w:r>
            <w:proofErr w:type="spellStart"/>
            <w:r>
              <w:rPr>
                <w:rFonts w:asciiTheme="majorHAnsi" w:hAnsiTheme="majorHAnsi"/>
              </w:rPr>
              <w:t>số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hò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ò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ạ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ới</w:t>
            </w:r>
            <w:proofErr w:type="spellEnd"/>
          </w:p>
          <w:p w14:paraId="1F028BFC" w14:textId="3FC0F726" w:rsidR="009E2C35" w:rsidRDefault="00705FF0" w:rsidP="001C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</w:rPr>
              <w:t>Ví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ụ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ườ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ợp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FE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65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FE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655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FE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65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00" w:rsidRPr="00DC3100">
              <w:rPr>
                <w:rFonts w:ascii="Times New Roman" w:hAnsi="Times New Roman" w:cs="Times New Roman"/>
                <w:sz w:val="24"/>
                <w:szCs w:val="24"/>
              </w:rPr>
              <w:t>NHA00001</w:t>
            </w:r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C3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(ở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E2655">
              <w:rPr>
                <w:rFonts w:ascii="Times New Roman" w:hAnsi="Times New Roman" w:cs="Times New Roman"/>
                <w:sz w:val="24"/>
                <w:szCs w:val="24"/>
              </w:rPr>
              <w:t>ổ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dư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310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DC31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E11FF6" w14:textId="77777777" w:rsidR="00705FF0" w:rsidRDefault="003925CB" w:rsidP="001C49B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Khắc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hục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ử</w:t>
            </w:r>
            <w:proofErr w:type="spellEnd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solation level Repeatable </w:t>
            </w:r>
            <w:proofErr w:type="gramStart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d</w:t>
            </w:r>
            <w:r w:rsidR="007D35D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ể</w:t>
            </w:r>
            <w:proofErr w:type="spellEnd"/>
            <w:proofErr w:type="gramEnd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="009E2C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Lost data</w:t>
            </w:r>
          </w:p>
          <w:p w14:paraId="13E55785" w14:textId="3A7601F8" w:rsidR="007D35D9" w:rsidRPr="009E2C35" w:rsidRDefault="007D35D9" w:rsidP="001C49B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</w:rPr>
              <w:t>Sử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dụng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Uplock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để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giả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quyết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Deadlock ở T2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kh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T2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đang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huẩ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bị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Update</w:t>
            </w:r>
          </w:p>
        </w:tc>
      </w:tr>
      <w:tr w:rsidR="00705FF0" w:rsidRPr="000869D9" w14:paraId="53A0C1B1" w14:textId="77777777" w:rsidTr="001C49BE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94331E2" w14:textId="687C12D9" w:rsidR="00705FF0" w:rsidRPr="002028CF" w:rsidRDefault="00705FF0" w:rsidP="001C49BE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2028C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lastRenderedPageBreak/>
              <w:t>sp_</w:t>
            </w:r>
            <w:r w:rsidR="009E2C3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CapNhapSau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1DD6F5D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7060877" w14:textId="77777777" w:rsidR="00705FF0" w:rsidRDefault="00705FF0" w:rsidP="001C49BE">
            <w:pPr>
              <w:rPr>
                <w:rFonts w:asciiTheme="majorHAnsi" w:hAnsiTheme="majorHAnsi"/>
              </w:rPr>
            </w:pPr>
          </w:p>
          <w:p w14:paraId="3D7FBA96" w14:textId="77777777" w:rsidR="00705FF0" w:rsidRPr="000869D9" w:rsidRDefault="00705FF0" w:rsidP="001C49B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825E1FC" w14:textId="35DA0A32" w:rsidR="00705FF0" w:rsidRPr="00D429F0" w:rsidRDefault="00705FF0" w:rsidP="001C49B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FE26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p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05B640E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1D1A28F5" w14:textId="77777777" w:rsidR="00705FF0" w:rsidRDefault="00705FF0" w:rsidP="001C49BE">
            <w:pPr>
              <w:rPr>
                <w:rFonts w:asciiTheme="majorHAnsi" w:hAnsiTheme="majorHAnsi"/>
              </w:rPr>
            </w:pPr>
          </w:p>
          <w:p w14:paraId="0FA1F781" w14:textId="77777777" w:rsidR="00705FF0" w:rsidRPr="000869D9" w:rsidRDefault="00705FF0" w:rsidP="001C49B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05FF0" w:rsidRPr="000869D9" w14:paraId="798F304E" w14:textId="77777777" w:rsidTr="001C49B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2F48B13" w14:textId="366BCB99" w:rsidR="00105C9E" w:rsidRPr="00105C9E" w:rsidRDefault="00705FF0" w:rsidP="00105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hd, @manha</w:t>
            </w:r>
            <w:r w:rsidR="00DC3100">
              <w:rPr>
                <w:rFonts w:ascii="Consolas" w:hAnsi="Consolas" w:cs="Consolas"/>
                <w:color w:val="000000"/>
                <w:sz w:val="19"/>
                <w:szCs w:val="19"/>
              </w:rPr>
              <w:t>, @sphd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6210D97" w14:textId="4756EE0F" w:rsidR="00705FF0" w:rsidRPr="00EA263A" w:rsidRDefault="00705FF0" w:rsidP="00105C9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Số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phòng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D131FD6" w14:textId="77777777" w:rsidR="00705FF0" w:rsidRPr="00EA263A" w:rsidRDefault="00705FF0" w:rsidP="001C49B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1B9479C" w14:textId="0CDDD565" w:rsidR="00705FF0" w:rsidRPr="00105C9E" w:rsidRDefault="00705FF0" w:rsidP="00105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  <w:r w:rsidR="00105C9E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, 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spt </w:t>
            </w:r>
          </w:p>
          <w:p w14:paraId="7BFCF09A" w14:textId="6549C0BF" w:rsidR="00705FF0" w:rsidRPr="000869D9" w:rsidRDefault="00705FF0" w:rsidP="001C49B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Cập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nhập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số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phòng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A74858" w14:textId="77777777" w:rsidR="00705FF0" w:rsidRPr="000869D9" w:rsidRDefault="00705FF0" w:rsidP="001C49BE">
            <w:pPr>
              <w:jc w:val="both"/>
              <w:rPr>
                <w:rFonts w:asciiTheme="majorHAnsi" w:hAnsiTheme="majorHAnsi"/>
              </w:rPr>
            </w:pPr>
          </w:p>
        </w:tc>
      </w:tr>
      <w:tr w:rsidR="00705FF0" w:rsidRPr="000869D9" w14:paraId="452127BD" w14:textId="77777777" w:rsidTr="001C49B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53D2676" w14:textId="77777777" w:rsidR="00705FF0" w:rsidRPr="009417C5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F935BE" w14:textId="77777777" w:rsidR="00705FF0" w:rsidRPr="003D09DF" w:rsidRDefault="00705FF0" w:rsidP="001C49B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COMMITTED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8F6855" w14:textId="77777777" w:rsidR="00705FF0" w:rsidRPr="003D09DF" w:rsidRDefault="00705FF0" w:rsidP="001C49B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CA24218" w14:textId="77777777" w:rsidR="00705FF0" w:rsidRPr="009417C5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7CE7BEB" w14:textId="77777777" w:rsidR="00705FF0" w:rsidRPr="00263AEF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774C11C" w14:textId="77777777" w:rsidR="00705FF0" w:rsidRPr="003D09DF" w:rsidRDefault="00705FF0" w:rsidP="001C49BE">
            <w:pPr>
              <w:rPr>
                <w:rFonts w:asciiTheme="majorHAnsi" w:hAnsiTheme="majorHAnsi"/>
                <w:i/>
              </w:rPr>
            </w:pPr>
          </w:p>
        </w:tc>
      </w:tr>
      <w:tr w:rsidR="00705FF0" w:rsidRPr="000869D9" w14:paraId="0B6F8F3F" w14:textId="77777777" w:rsidTr="001C49BE">
        <w:trPr>
          <w:jc w:val="center"/>
        </w:trPr>
        <w:tc>
          <w:tcPr>
            <w:tcW w:w="5125" w:type="dxa"/>
            <w:vAlign w:val="center"/>
          </w:tcPr>
          <w:p w14:paraId="23FE4BF6" w14:textId="77777777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DB4EF16" w14:textId="77777777" w:rsidR="00705FF0" w:rsidRPr="006327F2" w:rsidRDefault="00705FF0" w:rsidP="001C49B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1450D36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118B1F3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42150870" w14:textId="77777777" w:rsidTr="001C49BE">
        <w:trPr>
          <w:jc w:val="center"/>
        </w:trPr>
        <w:tc>
          <w:tcPr>
            <w:tcW w:w="5125" w:type="dxa"/>
            <w:vAlign w:val="center"/>
          </w:tcPr>
          <w:p w14:paraId="51D720CD" w14:textId="2FEE0144" w:rsidR="00FE2655" w:rsidRDefault="00705FF0" w:rsidP="00FE26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FE265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Đọc dữ liệu tại bảng Nhà thuê</w:t>
            </w:r>
          </w:p>
          <w:p w14:paraId="53B89604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6D7D1F7" w14:textId="7FB66679" w:rsidR="00705FF0" w:rsidRPr="002028CF" w:rsidRDefault="00FE2655" w:rsidP="001C4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Ph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 w:rsidR="007D35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7D35D9">
              <w:rPr>
                <w:rFonts w:ascii="Consolas" w:hAnsi="Consolas" w:cs="Consolas"/>
                <w:color w:val="000000"/>
                <w:sz w:val="19"/>
                <w:szCs w:val="19"/>
              </w:rPr>
              <w:t>with(</w:t>
            </w:r>
            <w:proofErr w:type="gramEnd"/>
            <w:r w:rsidR="007D35D9">
              <w:rPr>
                <w:rFonts w:ascii="Consolas" w:hAnsi="Consolas" w:cs="Consolas"/>
                <w:color w:val="000000"/>
                <w:sz w:val="19"/>
                <w:szCs w:val="19"/>
              </w:rPr>
              <w:t>Uplock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620" w:type="dxa"/>
            <w:vAlign w:val="center"/>
          </w:tcPr>
          <w:p w14:paraId="109ECD1F" w14:textId="6D65CCA9" w:rsidR="00705FF0" w:rsidRPr="006327F2" w:rsidRDefault="00FE2655" w:rsidP="001C49B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="00705FF0"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proofErr w:type="gramEnd"/>
            <w:r w:rsidR="00705FF0">
              <w:rPr>
                <w:rFonts w:asciiTheme="majorHAnsi" w:hAnsiTheme="majorHAnsi"/>
                <w:b/>
                <w:color w:val="FF0000"/>
              </w:rPr>
              <w:t>Nh</w:t>
            </w:r>
            <w:r>
              <w:rPr>
                <w:rFonts w:asciiTheme="majorHAnsi" w:hAnsiTheme="majorHAnsi"/>
                <w:b/>
                <w:color w:val="FF0000"/>
              </w:rPr>
              <w:t>à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thuê</w:t>
            </w:r>
            <w:proofErr w:type="spellEnd"/>
            <w:r w:rsidR="00705FF0" w:rsidRPr="006327F2">
              <w:rPr>
                <w:rFonts w:asciiTheme="majorHAnsi" w:hAnsiTheme="majorHAnsi"/>
                <w:b/>
                <w:color w:val="FF0000"/>
              </w:rPr>
              <w:t>)</w:t>
            </w:r>
            <w:r>
              <w:rPr>
                <w:rFonts w:asciiTheme="majorHAnsi" w:hAnsiTheme="majorHAnsi"/>
                <w:b/>
                <w:color w:val="FF0000"/>
              </w:rPr>
              <w:t xml:space="preserve">// Xin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khóa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đọc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tại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à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thuê</w:t>
            </w:r>
            <w:proofErr w:type="spellEnd"/>
          </w:p>
          <w:p w14:paraId="372FD051" w14:textId="77777777" w:rsidR="00705FF0" w:rsidRPr="006327F2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05773CA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601E758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529A6694" w14:textId="77777777" w:rsidTr="001C49BE">
        <w:trPr>
          <w:jc w:val="center"/>
        </w:trPr>
        <w:tc>
          <w:tcPr>
            <w:tcW w:w="5125" w:type="dxa"/>
            <w:vAlign w:val="center"/>
          </w:tcPr>
          <w:p w14:paraId="5235A9F9" w14:textId="460E3571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Cập nhập </w:t>
            </w:r>
            <w:r w:rsidR="00FE265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ố phòng mới</w:t>
            </w:r>
          </w:p>
          <w:p w14:paraId="3754F0B6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</w:p>
          <w:p w14:paraId="50A3476A" w14:textId="1B8CFD58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 w:rsidR="00DC3100">
              <w:rPr>
                <w:rFonts w:ascii="Consolas" w:hAnsi="Consolas" w:cs="Consolas"/>
                <w:color w:val="808080"/>
                <w:sz w:val="19"/>
                <w:szCs w:val="19"/>
              </w:rPr>
              <w:t>@sphd</w:t>
            </w:r>
          </w:p>
          <w:p w14:paraId="3BD27631" w14:textId="22F78A6C" w:rsidR="00705FF0" w:rsidRDefault="00FE2655" w:rsidP="00FE265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620" w:type="dxa"/>
            <w:vAlign w:val="center"/>
          </w:tcPr>
          <w:p w14:paraId="140D145D" w14:textId="116E01CA" w:rsidR="00705FF0" w:rsidRPr="00FC7A8C" w:rsidRDefault="00705FF0" w:rsidP="001C49BE">
            <w:pPr>
              <w:jc w:val="center"/>
              <w:rPr>
                <w:rFonts w:asciiTheme="majorHAnsi" w:hAnsiTheme="majorHAnsi"/>
                <w:color w:val="FF0000"/>
              </w:rPr>
            </w:pPr>
            <w:proofErr w:type="gramStart"/>
            <w:r w:rsidRPr="00FC7A8C">
              <w:rPr>
                <w:rFonts w:asciiTheme="majorHAnsi" w:hAnsiTheme="majorHAnsi"/>
                <w:color w:val="FF0000"/>
              </w:rPr>
              <w:t>X(</w:t>
            </w:r>
            <w:proofErr w:type="spellStart"/>
            <w:proofErr w:type="gramEnd"/>
            <w:r w:rsidRPr="00FC7A8C">
              <w:rPr>
                <w:rFonts w:asciiTheme="majorHAnsi" w:hAnsiTheme="majorHAnsi"/>
                <w:color w:val="FF0000"/>
              </w:rPr>
              <w:t>Nh</w:t>
            </w:r>
            <w:r w:rsidR="00FE2655">
              <w:rPr>
                <w:rFonts w:asciiTheme="majorHAnsi" w:hAnsiTheme="majorHAnsi"/>
                <w:color w:val="FF0000"/>
              </w:rPr>
              <w:t>à</w:t>
            </w:r>
            <w:proofErr w:type="spellEnd"/>
            <w:r w:rsidR="00FE2655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FE2655">
              <w:rPr>
                <w:rFonts w:asciiTheme="majorHAnsi" w:hAnsiTheme="majorHAnsi"/>
                <w:color w:val="FF0000"/>
              </w:rPr>
              <w:t>thuê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>)</w:t>
            </w:r>
            <w:r w:rsidR="007D35D9">
              <w:rPr>
                <w:rFonts w:asciiTheme="majorHAnsi" w:hAnsiTheme="majorHAnsi"/>
                <w:color w:val="FF0000"/>
              </w:rPr>
              <w:t xml:space="preserve">//Xin </w:t>
            </w:r>
            <w:proofErr w:type="spellStart"/>
            <w:r w:rsidR="007D35D9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="007D35D9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7D35D9">
              <w:rPr>
                <w:rFonts w:asciiTheme="majorHAnsi" w:hAnsiTheme="majorHAnsi"/>
                <w:color w:val="FF0000"/>
              </w:rPr>
              <w:t>ghi</w:t>
            </w:r>
            <w:proofErr w:type="spellEnd"/>
            <w:r w:rsidR="007D35D9"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4848" w:type="dxa"/>
            <w:vAlign w:val="center"/>
          </w:tcPr>
          <w:p w14:paraId="54D2F01A" w14:textId="77777777" w:rsidR="00705FF0" w:rsidRPr="00CD7CCA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B51F7C0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77EBA9B4" w14:textId="77777777" w:rsidTr="001C49BE">
        <w:trPr>
          <w:jc w:val="center"/>
        </w:trPr>
        <w:tc>
          <w:tcPr>
            <w:tcW w:w="5125" w:type="dxa"/>
            <w:vAlign w:val="center"/>
          </w:tcPr>
          <w:p w14:paraId="085E0FD7" w14:textId="2DE19CEE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ống kê </w:t>
            </w:r>
            <w:r w:rsidR="00FE265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ại số phòng</w:t>
            </w:r>
          </w:p>
          <w:p w14:paraId="1B9256F1" w14:textId="309CA41F" w:rsidR="00705FF0" w:rsidRDefault="00FE2655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620" w:type="dxa"/>
            <w:vAlign w:val="center"/>
          </w:tcPr>
          <w:p w14:paraId="581E18FE" w14:textId="0D12643F" w:rsidR="00705FF0" w:rsidRPr="00FC7A8C" w:rsidRDefault="00705FF0" w:rsidP="001C49BE">
            <w:pPr>
              <w:jc w:val="center"/>
              <w:rPr>
                <w:rFonts w:asciiTheme="majorHAnsi" w:hAnsiTheme="majorHAnsi"/>
                <w:color w:val="FF0000"/>
              </w:rPr>
            </w:pPr>
            <w:proofErr w:type="gramStart"/>
            <w:r w:rsidRPr="00FC7A8C">
              <w:rPr>
                <w:rFonts w:asciiTheme="majorHAnsi" w:hAnsiTheme="majorHAnsi"/>
                <w:color w:val="FF0000"/>
              </w:rPr>
              <w:t>R(</w:t>
            </w:r>
            <w:proofErr w:type="spellStart"/>
            <w:proofErr w:type="gramEnd"/>
            <w:r w:rsidR="00FE2655">
              <w:rPr>
                <w:rFonts w:asciiTheme="majorHAnsi" w:hAnsiTheme="majorHAnsi"/>
                <w:color w:val="FF0000"/>
              </w:rPr>
              <w:t>Nhà</w:t>
            </w:r>
            <w:proofErr w:type="spellEnd"/>
            <w:r w:rsidR="00FE2655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FE2655">
              <w:rPr>
                <w:rFonts w:asciiTheme="majorHAnsi" w:hAnsiTheme="majorHAnsi"/>
                <w:color w:val="FF0000"/>
              </w:rPr>
              <w:t>thuê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>)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4848" w:type="dxa"/>
            <w:vAlign w:val="center"/>
          </w:tcPr>
          <w:p w14:paraId="15B1A004" w14:textId="77777777" w:rsidR="00705FF0" w:rsidRPr="00CD7CCA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A5487D4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1D4CB6C1" w14:textId="77777777" w:rsidTr="001C49BE">
        <w:trPr>
          <w:jc w:val="center"/>
        </w:trPr>
        <w:tc>
          <w:tcPr>
            <w:tcW w:w="5125" w:type="dxa"/>
            <w:vAlign w:val="center"/>
          </w:tcPr>
          <w:p w14:paraId="7D02255C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pD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6603C0C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EC7B7D" w14:textId="3AA21E71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</w:t>
            </w:r>
            <w:r w:rsidR="00DC3100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ap </w:t>
            </w:r>
            <w:proofErr w:type="spellStart"/>
            <w:r w:rsidR="00DC3100">
              <w:rPr>
                <w:rFonts w:ascii="Consolas" w:hAnsi="Consolas" w:cs="Consolas"/>
                <w:color w:val="FF0000"/>
                <w:sz w:val="19"/>
                <w:szCs w:val="19"/>
              </w:rPr>
              <w:t>Nh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a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F4A502A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apNhapSau</w:t>
            </w:r>
            <w:proofErr w:type="spellEnd"/>
          </w:p>
          <w:p w14:paraId="43421D8D" w14:textId="2B3C91B9" w:rsidR="00705FF0" w:rsidRDefault="004E1E93" w:rsidP="00FE265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</w:t>
            </w:r>
            <w:r w:rsidR="00FE2655">
              <w:rPr>
                <w:rFonts w:ascii="Consolas" w:hAnsi="Consolas" w:cs="Consolas"/>
                <w:color w:val="0000FF"/>
                <w:sz w:val="19"/>
                <w:szCs w:val="19"/>
              </w:rPr>
              <w:t>nd</w:t>
            </w:r>
          </w:p>
        </w:tc>
        <w:tc>
          <w:tcPr>
            <w:tcW w:w="1620" w:type="dxa"/>
            <w:vAlign w:val="center"/>
          </w:tcPr>
          <w:p w14:paraId="5A7474DA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0B3A5BD" w14:textId="3DE39253" w:rsidR="00705FF0" w:rsidRPr="009417C5" w:rsidRDefault="00705FF0" w:rsidP="00FE26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EA15A2" w14:textId="77777777" w:rsidR="00705FF0" w:rsidRDefault="00705FF0" w:rsidP="001C49B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7D35D9" w:rsidRPr="000869D9" w14:paraId="10CED5F6" w14:textId="77777777" w:rsidTr="001C49BE">
        <w:trPr>
          <w:jc w:val="center"/>
        </w:trPr>
        <w:tc>
          <w:tcPr>
            <w:tcW w:w="5125" w:type="dxa"/>
            <w:vAlign w:val="center"/>
          </w:tcPr>
          <w:p w14:paraId="3AC107B0" w14:textId="4A887661" w:rsidR="007D35D9" w:rsidRDefault="007D35D9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620" w:type="dxa"/>
            <w:vAlign w:val="center"/>
          </w:tcPr>
          <w:p w14:paraId="1A50B100" w14:textId="0A9A20C8" w:rsidR="007D35D9" w:rsidRDefault="007D35D9" w:rsidP="001C49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Trả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ại</w:t>
            </w:r>
            <w:proofErr w:type="spellEnd"/>
          </w:p>
        </w:tc>
        <w:tc>
          <w:tcPr>
            <w:tcW w:w="4848" w:type="dxa"/>
            <w:vAlign w:val="center"/>
          </w:tcPr>
          <w:p w14:paraId="24A2FA1C" w14:textId="77777777" w:rsidR="007D35D9" w:rsidRDefault="007D35D9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61C4FD" w14:textId="77777777" w:rsidR="007D35D9" w:rsidRDefault="007D35D9" w:rsidP="001C49B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7D35D9" w:rsidRPr="000869D9" w14:paraId="52C08B63" w14:textId="77777777" w:rsidTr="001C49BE">
        <w:trPr>
          <w:jc w:val="center"/>
        </w:trPr>
        <w:tc>
          <w:tcPr>
            <w:tcW w:w="5125" w:type="dxa"/>
            <w:vAlign w:val="center"/>
          </w:tcPr>
          <w:p w14:paraId="034072F4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A86B456" w14:textId="77777777" w:rsidR="007D35D9" w:rsidRDefault="007D35D9" w:rsidP="007D35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CC11BD6" w14:textId="0C8E9E99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755D45C" w14:textId="77777777" w:rsidR="007D35D9" w:rsidRDefault="007D35D9" w:rsidP="007D35D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7D35D9" w:rsidRPr="000869D9" w14:paraId="0C934434" w14:textId="77777777" w:rsidTr="001C49BE">
        <w:trPr>
          <w:jc w:val="center"/>
        </w:trPr>
        <w:tc>
          <w:tcPr>
            <w:tcW w:w="5125" w:type="dxa"/>
            <w:vAlign w:val="center"/>
          </w:tcPr>
          <w:p w14:paraId="66399DCD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4B67A726" w14:textId="77777777" w:rsidR="007D35D9" w:rsidRDefault="007D35D9" w:rsidP="007D35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8AC3751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Đọc dữ liệu tại bảng nhà thuê</w:t>
            </w:r>
          </w:p>
          <w:p w14:paraId="51D2C949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284494D" w14:textId="3EA6B3D1" w:rsidR="007D35D9" w:rsidRPr="00CD7CCA" w:rsidRDefault="007D35D9" w:rsidP="007D35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Ph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ith Uploc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594" w:type="dxa"/>
            <w:vAlign w:val="center"/>
          </w:tcPr>
          <w:p w14:paraId="4E0A54D1" w14:textId="77777777" w:rsidR="007D35D9" w:rsidRPr="006327F2" w:rsidRDefault="007D35D9" w:rsidP="007D35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proofErr w:type="gramEnd"/>
            <w:r>
              <w:rPr>
                <w:rFonts w:asciiTheme="majorHAnsi" w:hAnsiTheme="majorHAnsi"/>
                <w:b/>
                <w:color w:val="FF0000"/>
              </w:rPr>
              <w:t>Nhà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thuê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7FCE96A" w14:textId="5CD9F5F6" w:rsidR="007D35D9" w:rsidRDefault="007D35D9" w:rsidP="007D35D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</w:p>
        </w:tc>
      </w:tr>
      <w:tr w:rsidR="007D35D9" w:rsidRPr="000869D9" w14:paraId="637D5B26" w14:textId="77777777" w:rsidTr="001C49BE">
        <w:trPr>
          <w:jc w:val="center"/>
        </w:trPr>
        <w:tc>
          <w:tcPr>
            <w:tcW w:w="5125" w:type="dxa"/>
            <w:vAlign w:val="center"/>
          </w:tcPr>
          <w:p w14:paraId="454F73F4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14201FCD" w14:textId="77777777" w:rsidR="007D35D9" w:rsidRDefault="007D35D9" w:rsidP="007D35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B1EA608" w14:textId="77777777" w:rsidR="007D35D9" w:rsidRPr="00FE2655" w:rsidRDefault="007D35D9" w:rsidP="007D35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p số phòng mới</w:t>
            </w:r>
          </w:p>
          <w:p w14:paraId="41D469F5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</w:p>
          <w:p w14:paraId="0CF1A8CF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pt</w:t>
            </w:r>
          </w:p>
          <w:p w14:paraId="2F70ABE1" w14:textId="2DE5C7A5" w:rsidR="007D35D9" w:rsidRDefault="007D35D9" w:rsidP="007D35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594" w:type="dxa"/>
            <w:vAlign w:val="center"/>
          </w:tcPr>
          <w:p w14:paraId="107E9741" w14:textId="29D6092B" w:rsidR="007D35D9" w:rsidRPr="006327F2" w:rsidRDefault="007D35D9" w:rsidP="007D35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</w:rPr>
              <w:t>X(</w:t>
            </w:r>
            <w:proofErr w:type="spellStart"/>
            <w:proofErr w:type="gramEnd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uê</w:t>
            </w:r>
            <w:proofErr w:type="spellEnd"/>
            <w:r>
              <w:rPr>
                <w:rFonts w:asciiTheme="majorHAnsi" w:hAnsiTheme="majorHAnsi"/>
              </w:rPr>
              <w:t xml:space="preserve">)// 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</w:p>
        </w:tc>
      </w:tr>
      <w:tr w:rsidR="007D35D9" w:rsidRPr="000869D9" w14:paraId="4A77F736" w14:textId="77777777" w:rsidTr="001C49BE">
        <w:trPr>
          <w:jc w:val="center"/>
        </w:trPr>
        <w:tc>
          <w:tcPr>
            <w:tcW w:w="5125" w:type="dxa"/>
            <w:vAlign w:val="center"/>
          </w:tcPr>
          <w:p w14:paraId="1021C58C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7AA456A2" w14:textId="77777777" w:rsidR="007D35D9" w:rsidRDefault="007D35D9" w:rsidP="007D35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53AB8E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FE957BA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5D75F34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Cap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a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26BFF33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apNhap</w:t>
            </w:r>
            <w:proofErr w:type="spellEnd"/>
          </w:p>
          <w:p w14:paraId="0D9C8FB2" w14:textId="0429E893" w:rsidR="007D35D9" w:rsidRPr="00CD7CCA" w:rsidRDefault="007D35D9" w:rsidP="007D35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A416978" w14:textId="77777777" w:rsidR="007D35D9" w:rsidRDefault="007D35D9" w:rsidP="007D35D9">
            <w:pPr>
              <w:jc w:val="center"/>
              <w:rPr>
                <w:rFonts w:asciiTheme="majorHAnsi" w:hAnsiTheme="majorHAnsi"/>
              </w:rPr>
            </w:pPr>
          </w:p>
        </w:tc>
      </w:tr>
      <w:tr w:rsidR="007D35D9" w:rsidRPr="000869D9" w14:paraId="174AC59D" w14:textId="77777777" w:rsidTr="001C49BE">
        <w:trPr>
          <w:jc w:val="center"/>
        </w:trPr>
        <w:tc>
          <w:tcPr>
            <w:tcW w:w="5125" w:type="dxa"/>
            <w:vAlign w:val="center"/>
          </w:tcPr>
          <w:p w14:paraId="003A3782" w14:textId="77777777" w:rsidR="007D35D9" w:rsidRDefault="007D35D9" w:rsidP="007D3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4703072" w14:textId="77777777" w:rsidR="007D35D9" w:rsidRDefault="007D35D9" w:rsidP="007D35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EFF646C" w14:textId="2A8BC8BD" w:rsidR="007D35D9" w:rsidRDefault="007D35D9" w:rsidP="007D35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6BC77BF" w14:textId="77777777" w:rsidR="007D35D9" w:rsidRDefault="007D35D9" w:rsidP="007D35D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82FEB08" w14:textId="5590B3CA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</w:p>
    <w:p w14:paraId="6C6F168A" w14:textId="4FB5F643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+4-</w:t>
      </w:r>
      <w:r w:rsidR="00DC31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DC31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1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r w:rsidR="009E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3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9E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C3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st Update</w:t>
      </w:r>
    </w:p>
    <w:p w14:paraId="01CC289A" w14:textId="77777777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B4E3270" w14:textId="7CC08C1D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682C87C" w14:textId="473A88D3" w:rsidR="003A0779" w:rsidRDefault="007B46CF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B4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FD2A2" wp14:editId="2D604B5F">
            <wp:extent cx="6218459" cy="146316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4F54" w14:textId="7AEBF927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9C243B4" w14:textId="0A4BE777" w:rsidR="009E2C35" w:rsidRDefault="009E2C35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2C79A07" w14:textId="1CFB7E0C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A07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0404A8" wp14:editId="733371A7">
            <wp:extent cx="6081287" cy="132599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6693" w14:textId="03EF0A2F" w:rsidR="009E2C35" w:rsidRDefault="009E2C35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:</w:t>
      </w:r>
    </w:p>
    <w:p w14:paraId="046668CC" w14:textId="6DD061CF" w:rsidR="009E2C35" w:rsidRPr="003A0779" w:rsidRDefault="009E2C35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E2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52F4B" wp14:editId="6F343C11">
            <wp:extent cx="7087214" cy="1486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721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C35" w:rsidRPr="003A0779" w:rsidSect="00810238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D2DF" w14:textId="77777777" w:rsidR="00683031" w:rsidRDefault="00683031" w:rsidP="002B63F2">
      <w:pPr>
        <w:spacing w:after="0" w:line="240" w:lineRule="auto"/>
      </w:pPr>
      <w:r>
        <w:separator/>
      </w:r>
    </w:p>
  </w:endnote>
  <w:endnote w:type="continuationSeparator" w:id="0">
    <w:p w14:paraId="5C00788F" w14:textId="77777777" w:rsidR="00683031" w:rsidRDefault="00683031" w:rsidP="002B63F2">
      <w:pPr>
        <w:spacing w:after="0" w:line="240" w:lineRule="auto"/>
      </w:pPr>
      <w:r>
        <w:continuationSeparator/>
      </w:r>
    </w:p>
  </w:endnote>
  <w:endnote w:type="continuationNotice" w:id="1">
    <w:p w14:paraId="2B97A91D" w14:textId="77777777" w:rsidR="00683031" w:rsidRDefault="00683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683031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68303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68303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E93F" w14:textId="77777777" w:rsidR="00683031" w:rsidRDefault="00683031" w:rsidP="002B63F2">
      <w:pPr>
        <w:spacing w:after="0" w:line="240" w:lineRule="auto"/>
      </w:pPr>
      <w:r>
        <w:separator/>
      </w:r>
    </w:p>
  </w:footnote>
  <w:footnote w:type="continuationSeparator" w:id="0">
    <w:p w14:paraId="2E8B3D9C" w14:textId="77777777" w:rsidR="00683031" w:rsidRDefault="00683031" w:rsidP="002B63F2">
      <w:pPr>
        <w:spacing w:after="0" w:line="240" w:lineRule="auto"/>
      </w:pPr>
      <w:r>
        <w:continuationSeparator/>
      </w:r>
    </w:p>
  </w:footnote>
  <w:footnote w:type="continuationNotice" w:id="1">
    <w:p w14:paraId="2F788A56" w14:textId="77777777" w:rsidR="00683031" w:rsidRDefault="00683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4CD1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7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8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6"/>
  </w:num>
  <w:num w:numId="28">
    <w:abstractNumId w:val="9"/>
  </w:num>
  <w:num w:numId="29">
    <w:abstractNumId w:val="8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6BAA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5C9E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12DB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8C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5CB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779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72FF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93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031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5FF0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46CF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5D9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3CDE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1A35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2C35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3BE8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100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DB3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A8C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2655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Haou</cp:lastModifiedBy>
  <cp:revision>5</cp:revision>
  <cp:lastPrinted>2017-05-04T16:46:00Z</cp:lastPrinted>
  <dcterms:created xsi:type="dcterms:W3CDTF">2020-12-13T17:47:00Z</dcterms:created>
  <dcterms:modified xsi:type="dcterms:W3CDTF">2020-12-21T11:01:00Z</dcterms:modified>
</cp:coreProperties>
</file>